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E1D8" w14:textId="6BCB865D" w:rsidR="00BE259B" w:rsidRPr="00E306C0" w:rsidRDefault="00F521A4">
      <w:pPr>
        <w:rPr>
          <w:b/>
          <w:u w:val="single"/>
        </w:rPr>
      </w:pPr>
      <w:r w:rsidRPr="00E306C0">
        <w:rPr>
          <w:b/>
          <w:u w:val="single"/>
        </w:rPr>
        <w:t>Lege schoenendozen gevraagd!!</w:t>
      </w:r>
    </w:p>
    <w:p w14:paraId="79EE8F00" w14:textId="37CC41FD" w:rsidR="00F521A4" w:rsidRDefault="00F521A4">
      <w:r>
        <w:t xml:space="preserve">Voor de musical van groep 8 zijn veel lege schoenendozen nodig. </w:t>
      </w:r>
    </w:p>
    <w:p w14:paraId="320C653F" w14:textId="0EDCA3FC" w:rsidR="00F521A4" w:rsidRDefault="00F521A4">
      <w:r>
        <w:t>Kunt u ons hieraan he</w:t>
      </w:r>
      <w:r w:rsidR="00CE29BB">
        <w:t>lpen? U kunt ze inleveren in de hal van de school.</w:t>
      </w:r>
    </w:p>
    <w:p w14:paraId="67CB37F4" w14:textId="77777777" w:rsidR="00F521A4" w:rsidRDefault="00F521A4"/>
    <w:p w14:paraId="59376CBC" w14:textId="6FDA547F" w:rsidR="0053061B" w:rsidRDefault="00D0337C" w:rsidP="00A57696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Schoolreis(sparen)</w:t>
      </w:r>
    </w:p>
    <w:p w14:paraId="25E88C0B" w14:textId="08E2A7FB" w:rsidR="003E164C" w:rsidRDefault="003E164C" w:rsidP="00A57696">
      <w:pPr>
        <w:contextualSpacing/>
        <w:rPr>
          <w:bCs/>
        </w:rPr>
      </w:pPr>
      <w:r>
        <w:rPr>
          <w:bCs/>
        </w:rPr>
        <w:t>Dinsdag 21 mei gaan de groepen 1 t/m 6 op schoolreis.</w:t>
      </w:r>
    </w:p>
    <w:p w14:paraId="7A531090" w14:textId="00912BE5" w:rsidR="003E164C" w:rsidRDefault="003E164C" w:rsidP="00A57696">
      <w:pPr>
        <w:contextualSpacing/>
        <w:rPr>
          <w:bCs/>
        </w:rPr>
      </w:pPr>
      <w:r>
        <w:rPr>
          <w:bCs/>
        </w:rPr>
        <w:t>De bestemmingen zijn:</w:t>
      </w:r>
      <w:r>
        <w:rPr>
          <w:bCs/>
        </w:rPr>
        <w:tab/>
        <w:t xml:space="preserve">groep 1 t/m 4 naar </w:t>
      </w:r>
      <w:proofErr w:type="spellStart"/>
      <w:r>
        <w:rPr>
          <w:bCs/>
        </w:rPr>
        <w:t>Linnaeushof</w:t>
      </w:r>
      <w:proofErr w:type="spellEnd"/>
    </w:p>
    <w:p w14:paraId="5C4DB3B3" w14:textId="011BE627" w:rsidR="003E164C" w:rsidRDefault="003E164C" w:rsidP="00A57696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roep 5 en 6 naar Duinrell.</w:t>
      </w:r>
    </w:p>
    <w:p w14:paraId="12F6E3AA" w14:textId="20EBA1B6" w:rsidR="003E164C" w:rsidRDefault="003E164C" w:rsidP="003E164C">
      <w:pPr>
        <w:contextualSpacing/>
      </w:pPr>
      <w:r>
        <w:rPr>
          <w:bCs/>
        </w:rPr>
        <w:t>De kosten zijn €</w:t>
      </w:r>
      <w:r>
        <w:t xml:space="preserve"> 25,- als u voor 7 mei a.s. betaalt. (Na 7 mei € 27,-.)</w:t>
      </w:r>
    </w:p>
    <w:p w14:paraId="0162A19C" w14:textId="25A53CBF" w:rsidR="003E164C" w:rsidRDefault="003E164C" w:rsidP="003E164C">
      <w:pPr>
        <w:contextualSpacing/>
      </w:pPr>
      <w:r>
        <w:t>U kunt het schoolreisgeld voor uw kind overmaken op rekeningnummer NL50ABNA0606785973 t.n.v. Gerth van Wijkschool met de vermelding: schoolreis en de voor- en achternaam van uw kind en de groep.</w:t>
      </w:r>
      <w:r w:rsidRPr="003E164C">
        <w:t xml:space="preserve"> </w:t>
      </w:r>
      <w:r>
        <w:t>U kunt ook contant betalen bij de administratie of directie</w:t>
      </w:r>
      <w:r>
        <w:t xml:space="preserve">. </w:t>
      </w:r>
    </w:p>
    <w:p w14:paraId="3D515940" w14:textId="4F1841EE" w:rsidR="003E164C" w:rsidRDefault="003E164C" w:rsidP="003E164C">
      <w:pPr>
        <w:contextualSpacing/>
      </w:pPr>
      <w:r>
        <w:t>Op woensdag 17 april a.s. is er ook in de hal van de school gelegenheid om het restant spaarbedrag of het bedrag in zijn geheel te betalen.</w:t>
      </w:r>
    </w:p>
    <w:p w14:paraId="70A6196E" w14:textId="226A6247" w:rsidR="003E164C" w:rsidRDefault="003E164C" w:rsidP="003E164C">
      <w:pPr>
        <w:contextualSpacing/>
      </w:pPr>
      <w:r>
        <w:t>Houders van een Ooievaarspas hoeven niet te betalen voor de schoolreis. Hiervoor moet de pas wel dit schooljaar op school zijn gescand.</w:t>
      </w:r>
    </w:p>
    <w:p w14:paraId="6648F95C" w14:textId="18933629" w:rsidR="00EE32C8" w:rsidRDefault="00EE32C8" w:rsidP="003E164C">
      <w:pPr>
        <w:contextualSpacing/>
      </w:pPr>
    </w:p>
    <w:p w14:paraId="62918069" w14:textId="53F86822" w:rsidR="00EE32C8" w:rsidRPr="00EE32C8" w:rsidRDefault="00EE32C8" w:rsidP="003E164C">
      <w:pPr>
        <w:contextualSpacing/>
        <w:rPr>
          <w:b/>
          <w:u w:val="single"/>
        </w:rPr>
      </w:pPr>
      <w:r w:rsidRPr="00EE32C8">
        <w:rPr>
          <w:b/>
          <w:u w:val="single"/>
        </w:rPr>
        <w:t>Pasen</w:t>
      </w:r>
    </w:p>
    <w:p w14:paraId="7BBFCD38" w14:textId="49EA8721" w:rsidR="00EE32C8" w:rsidRDefault="00EE32C8" w:rsidP="003E164C">
      <w:pPr>
        <w:contextualSpacing/>
      </w:pPr>
      <w:r>
        <w:t>Voor Pasen worden diverse activiteiten georganiseerd.</w:t>
      </w:r>
    </w:p>
    <w:p w14:paraId="454EE18B" w14:textId="4B7B4DFC" w:rsidR="00EE32C8" w:rsidRDefault="00EE32C8" w:rsidP="003E164C">
      <w:pPr>
        <w:contextualSpacing/>
      </w:pPr>
      <w:r>
        <w:t xml:space="preserve">Dinsdag 16 april </w:t>
      </w:r>
      <w:r w:rsidR="00350880">
        <w:t>wordt bij de kleuters, peuters en kinderen van de kinderopvang met verschillende groepen samen voorgelezen uit het prentenboek “Piep het is Pasen”.</w:t>
      </w:r>
    </w:p>
    <w:p w14:paraId="0AB9C702" w14:textId="17A1D8FB" w:rsidR="00350880" w:rsidRDefault="00350880" w:rsidP="003E164C">
      <w:pPr>
        <w:contextualSpacing/>
      </w:pPr>
      <w:r>
        <w:t xml:space="preserve">De groepen 3 t/m 8 hebben dinsdagmiddag 16 april een creatieve middag waarbij gekozen kan worden uit </w:t>
      </w:r>
      <w:r w:rsidR="00CE29BB">
        <w:t xml:space="preserve">diverse </w:t>
      </w:r>
      <w:r>
        <w:t>activiteiten.</w:t>
      </w:r>
    </w:p>
    <w:p w14:paraId="4EA6F506" w14:textId="226FAEFE" w:rsidR="00350880" w:rsidRDefault="00350880" w:rsidP="003E164C">
      <w:pPr>
        <w:contextualSpacing/>
      </w:pPr>
      <w:r>
        <w:t>Donderdag</w:t>
      </w:r>
      <w:bookmarkStart w:id="0" w:name="_GoBack"/>
      <w:bookmarkEnd w:id="0"/>
      <w:r>
        <w:t xml:space="preserve"> 18 april </w:t>
      </w:r>
      <w:r w:rsidR="00CE29BB">
        <w:t>is er in elke groep een paasontbijt en paasviering met liturgie.</w:t>
      </w:r>
    </w:p>
    <w:p w14:paraId="31991852" w14:textId="486EF355" w:rsidR="00CE29BB" w:rsidRDefault="00CE29BB" w:rsidP="003E164C">
      <w:pPr>
        <w:contextualSpacing/>
      </w:pPr>
      <w:r>
        <w:t>U krijgt hierover nog apart informatie.</w:t>
      </w:r>
    </w:p>
    <w:p w14:paraId="28172421" w14:textId="504F3A19" w:rsidR="00CE29BB" w:rsidRDefault="00CE29BB" w:rsidP="00CE2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54AABF" w14:textId="1C70A282" w:rsidR="00CE29BB" w:rsidRDefault="00CE29BB" w:rsidP="00CE29BB">
      <w:pPr>
        <w:rPr>
          <w:b/>
          <w:u w:val="single"/>
        </w:rPr>
      </w:pPr>
      <w:r>
        <w:rPr>
          <w:b/>
          <w:u w:val="single"/>
        </w:rPr>
        <w:t xml:space="preserve">Bijzondere dagen </w:t>
      </w:r>
    </w:p>
    <w:p w14:paraId="00273E3A" w14:textId="77777777" w:rsidR="00CE29BB" w:rsidRDefault="00CE29BB" w:rsidP="00CE29BB">
      <w:r>
        <w:t>1 t/m 3 april</w:t>
      </w:r>
      <w:r>
        <w:tab/>
      </w:r>
      <w:r>
        <w:tab/>
        <w:t>Gr. 7 Entreetoets</w:t>
      </w:r>
    </w:p>
    <w:p w14:paraId="7C8AEC91" w14:textId="77777777" w:rsidR="00CE29BB" w:rsidRDefault="00CE29BB" w:rsidP="00CE29BB">
      <w:r>
        <w:t>Vrijdag 5 april</w:t>
      </w:r>
      <w:r>
        <w:tab/>
      </w:r>
      <w:r>
        <w:tab/>
        <w:t>Koffieochtend voor ouders van Kosmos</w:t>
      </w:r>
    </w:p>
    <w:p w14:paraId="78A26B0A" w14:textId="77777777" w:rsidR="00CE29BB" w:rsidRDefault="00CE29BB" w:rsidP="00CE29BB">
      <w:r>
        <w:t>Zaterdag 6 april</w:t>
      </w:r>
      <w:r>
        <w:tab/>
        <w:t>Duinenmars</w:t>
      </w:r>
    </w:p>
    <w:p w14:paraId="09F14A4F" w14:textId="77777777" w:rsidR="00CE29BB" w:rsidRDefault="00CE29BB" w:rsidP="00CE29BB">
      <w:r>
        <w:t>Maandag 8 april</w:t>
      </w:r>
      <w:r>
        <w:tab/>
        <w:t>Start Lekker Fit! Periode met allerlei activiteiten voor de verschillende groepen</w:t>
      </w:r>
    </w:p>
    <w:p w14:paraId="08BC6CEE" w14:textId="77777777" w:rsidR="00CE29BB" w:rsidRDefault="00CE29BB" w:rsidP="00CE29BB">
      <w:r>
        <w:t>Vrijdag 12 april</w:t>
      </w:r>
      <w:r>
        <w:tab/>
        <w:t>Koningsspelen</w:t>
      </w:r>
    </w:p>
    <w:p w14:paraId="3FAB8ABA" w14:textId="77777777" w:rsidR="00CE29BB" w:rsidRDefault="00CE29BB" w:rsidP="00CE29BB">
      <w:r>
        <w:t>Dinsdag 16 april</w:t>
      </w:r>
      <w:r>
        <w:tab/>
        <w:t>Diverse paasactiviteiten</w:t>
      </w:r>
    </w:p>
    <w:p w14:paraId="32F5D81D" w14:textId="77777777" w:rsidR="00CE29BB" w:rsidRDefault="00CE29BB" w:rsidP="00CE29BB">
      <w:r>
        <w:t>Dinsdag 16 april</w:t>
      </w:r>
      <w:r>
        <w:tab/>
        <w:t>Gr. 8A en 8B Cito-Eindtoets</w:t>
      </w:r>
    </w:p>
    <w:p w14:paraId="5B18A32E" w14:textId="77777777" w:rsidR="00CE29BB" w:rsidRDefault="00CE29BB" w:rsidP="00CE29BB">
      <w:r>
        <w:t>Woensdag 17 april</w:t>
      </w:r>
      <w:r>
        <w:tab/>
        <w:t>Gr. 8A en 8B Cito-Eindtoets</w:t>
      </w:r>
    </w:p>
    <w:p w14:paraId="5B3906A2" w14:textId="77777777" w:rsidR="00CE29BB" w:rsidRDefault="00CE29BB" w:rsidP="00CE29BB">
      <w:r>
        <w:t>Woensdag 17 april</w:t>
      </w:r>
      <w:r>
        <w:tab/>
      </w:r>
      <w:proofErr w:type="spellStart"/>
      <w:r>
        <w:t>Schoolreissparen</w:t>
      </w:r>
      <w:proofErr w:type="spellEnd"/>
      <w:r>
        <w:t xml:space="preserve"> in de hal van de school (08.20-08.40 uur)</w:t>
      </w:r>
    </w:p>
    <w:p w14:paraId="0C025FED" w14:textId="77777777" w:rsidR="00CE29BB" w:rsidRDefault="00CE29BB" w:rsidP="00CE29BB">
      <w:pPr>
        <w:rPr>
          <w:rFonts w:ascii="Arial" w:hAnsi="Arial" w:cs="Arial"/>
        </w:rPr>
      </w:pPr>
      <w:r>
        <w:t>Donderdag 18 april</w:t>
      </w:r>
      <w:r>
        <w:tab/>
        <w:t>Paasontbijt en paasviering</w:t>
      </w:r>
      <w:r>
        <w:rPr>
          <w:rFonts w:ascii="Arial" w:hAnsi="Arial" w:cs="Arial"/>
        </w:rPr>
        <w:t xml:space="preserve"> </w:t>
      </w:r>
    </w:p>
    <w:p w14:paraId="7818B8C4" w14:textId="77777777" w:rsidR="00CE29BB" w:rsidRDefault="00CE29BB" w:rsidP="00CE29BB">
      <w:pPr>
        <w:rPr>
          <w:b/>
          <w:u w:val="single"/>
        </w:rPr>
      </w:pPr>
    </w:p>
    <w:p w14:paraId="2B41D6FD" w14:textId="79F64742" w:rsidR="00CE29BB" w:rsidRDefault="00CE29BB" w:rsidP="00CE29BB">
      <w:pPr>
        <w:rPr>
          <w:b/>
          <w:u w:val="single"/>
        </w:rPr>
      </w:pPr>
      <w:r>
        <w:rPr>
          <w:b/>
          <w:u w:val="single"/>
        </w:rPr>
        <w:t>Vrije dagen</w:t>
      </w:r>
    </w:p>
    <w:p w14:paraId="17E16415" w14:textId="77777777" w:rsidR="00CE29BB" w:rsidRDefault="00CE29BB" w:rsidP="00CE29BB">
      <w:r>
        <w:t>Vrijdag 19 april</w:t>
      </w:r>
      <w:r w:rsidRPr="003E164C">
        <w:t xml:space="preserve"> </w:t>
      </w:r>
      <w:r>
        <w:t>t/m 3 mei</w:t>
      </w:r>
      <w:r>
        <w:tab/>
        <w:t xml:space="preserve">Meivakantie </w:t>
      </w:r>
    </w:p>
    <w:p w14:paraId="0A74AAB3" w14:textId="77777777" w:rsidR="00CE29BB" w:rsidRDefault="00CE29BB" w:rsidP="00CE29BB">
      <w:pPr>
        <w:rPr>
          <w:b/>
          <w:u w:val="single"/>
        </w:rPr>
      </w:pPr>
      <w:r>
        <w:rPr>
          <w:rFonts w:ascii="Arial" w:hAnsi="Arial" w:cs="Arial"/>
        </w:rPr>
        <w:br w:type="page"/>
      </w:r>
      <w:r>
        <w:rPr>
          <w:b/>
          <w:u w:val="single"/>
        </w:rPr>
        <w:lastRenderedPageBreak/>
        <w:t>Uitstapjes</w:t>
      </w:r>
    </w:p>
    <w:p w14:paraId="38C551CC" w14:textId="77777777" w:rsidR="00CE29BB" w:rsidRDefault="00CE29BB" w:rsidP="00CE29BB">
      <w:r>
        <w:t>Di.  9 april</w:t>
      </w:r>
      <w:r>
        <w:tab/>
        <w:t>Gr. 6 A en 6 B</w:t>
      </w:r>
      <w:r>
        <w:tab/>
        <w:t>Bezoek aan het Laaktheater</w:t>
      </w:r>
    </w:p>
    <w:p w14:paraId="04DFBE81" w14:textId="77777777" w:rsidR="00CE29BB" w:rsidRDefault="00CE29BB" w:rsidP="00CE29BB">
      <w:r>
        <w:t>Wo. 10 april</w:t>
      </w:r>
      <w:r>
        <w:tab/>
        <w:t>Gr. 8B</w:t>
      </w:r>
      <w:r>
        <w:tab/>
      </w:r>
      <w:r>
        <w:tab/>
        <w:t>Bezoek aan het Museum voor Communicatie</w:t>
      </w:r>
    </w:p>
    <w:p w14:paraId="5524AE8D" w14:textId="169C019B" w:rsidR="00CE29BB" w:rsidRDefault="00CE29BB" w:rsidP="00CE29BB">
      <w:pPr>
        <w:rPr>
          <w:rFonts w:ascii="Arial" w:hAnsi="Arial" w:cs="Arial"/>
        </w:rPr>
      </w:pPr>
      <w:r>
        <w:t>Do.  11 april</w:t>
      </w:r>
      <w:r>
        <w:tab/>
        <w:t>Pinguïns</w:t>
      </w:r>
      <w:r>
        <w:tab/>
        <w:t>Bezoek aan het Kinderboekenmuseum</w:t>
      </w:r>
    </w:p>
    <w:p w14:paraId="6FE12F77" w14:textId="6379DD1E" w:rsidR="00E93C72" w:rsidRDefault="00E93C72" w:rsidP="00E93C72">
      <w:pPr>
        <w:contextualSpacing/>
        <w:rPr>
          <w:rFonts w:ascii="Arial" w:hAnsi="Arial" w:cs="Arial"/>
        </w:rPr>
      </w:pPr>
      <w:r w:rsidRPr="006A633B">
        <w:rPr>
          <w:rFonts w:ascii="Arial" w:hAnsi="Arial" w:cs="Arial"/>
          <w:noProof/>
          <w:color w:val="000000"/>
          <w:lang w:eastAsia="nl-NL"/>
        </w:rPr>
        <w:drawing>
          <wp:inline distT="0" distB="0" distL="0" distR="0" wp14:anchorId="77B6810C" wp14:editId="2F81934F">
            <wp:extent cx="1447800" cy="1533525"/>
            <wp:effectExtent l="0" t="0" r="0" b="9525"/>
            <wp:docPr id="5" name="Afbeelding 5" descr="Logo">
              <a:hlinkClick xmlns:a="http://schemas.openxmlformats.org/drawingml/2006/main" r:id="rId8" tooltip="&quot;Lo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>
                      <a:hlinkClick r:id="rId8" tooltip="&quot;Lo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18FD118C" wp14:editId="3F96E527">
            <wp:extent cx="2085975" cy="1567890"/>
            <wp:effectExtent l="0" t="0" r="0" b="0"/>
            <wp:docPr id="3" name="Afbeelding 3" descr="Voorlees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orleesExpr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70" cy="158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AD6">
        <w:rPr>
          <w:rFonts w:ascii="Arial" w:hAnsi="Arial" w:cs="Arial"/>
          <w:noProof/>
          <w:color w:val="000000"/>
          <w:shd w:val="clear" w:color="auto" w:fill="FFFFFF"/>
          <w:lang w:eastAsia="nl-NL"/>
        </w:rPr>
        <w:drawing>
          <wp:inline distT="0" distB="0" distL="0" distR="0" wp14:anchorId="1AE1D2FA" wp14:editId="64677112">
            <wp:extent cx="1485900" cy="1981200"/>
            <wp:effectExtent l="0" t="0" r="0" b="0"/>
            <wp:docPr id="6" name="Afbeelding 6" descr="C:\Users\ac.anvelink\Pictures\web Annet Anvelink-Iken_MG_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.anvelink\Pictures\web Annet Anvelink-Iken_MG_73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DE8B" w14:textId="77777777" w:rsidR="00E93C72" w:rsidRPr="00023A40" w:rsidRDefault="00E93C72" w:rsidP="00E93C72">
      <w:pPr>
        <w:contextualSpacing/>
        <w:rPr>
          <w:rFonts w:ascii="Arial" w:hAnsi="Arial" w:cs="Arial"/>
        </w:rPr>
      </w:pPr>
      <w:r w:rsidRPr="00023A40">
        <w:rPr>
          <w:rFonts w:ascii="Arial" w:hAnsi="Arial" w:cs="Arial"/>
        </w:rPr>
        <w:t xml:space="preserve">Beste ouders, </w:t>
      </w:r>
    </w:p>
    <w:p w14:paraId="2FF44D25" w14:textId="77777777" w:rsidR="00E93C72" w:rsidRPr="00023A40" w:rsidRDefault="00E93C72" w:rsidP="00E93C72">
      <w:pPr>
        <w:contextualSpacing/>
        <w:rPr>
          <w:rFonts w:ascii="Arial" w:hAnsi="Arial" w:cs="Arial"/>
        </w:rPr>
      </w:pPr>
      <w:r w:rsidRPr="00023A40">
        <w:rPr>
          <w:rFonts w:ascii="Arial" w:hAnsi="Arial" w:cs="Arial"/>
        </w:rPr>
        <w:t>Graag wil  ik de volgende initiatieven onder de aandacht brengen:</w:t>
      </w:r>
    </w:p>
    <w:p w14:paraId="4A404554" w14:textId="77777777" w:rsidR="00E93C72" w:rsidRPr="00023A40" w:rsidRDefault="00E93C72" w:rsidP="00E93C72">
      <w:pPr>
        <w:contextualSpacing/>
        <w:rPr>
          <w:rFonts w:ascii="Arial" w:hAnsi="Arial" w:cs="Arial"/>
          <w:b/>
        </w:rPr>
      </w:pPr>
    </w:p>
    <w:p w14:paraId="1EB08CE5" w14:textId="77777777" w:rsidR="00E93C72" w:rsidRPr="00023A40" w:rsidRDefault="00E93C72" w:rsidP="00E93C72">
      <w:pPr>
        <w:contextualSpacing/>
        <w:rPr>
          <w:rFonts w:ascii="Arial" w:hAnsi="Arial" w:cs="Arial"/>
          <w:b/>
        </w:rPr>
      </w:pPr>
      <w:r w:rsidRPr="00023A40">
        <w:rPr>
          <w:rFonts w:ascii="Arial" w:hAnsi="Arial" w:cs="Arial"/>
          <w:b/>
        </w:rPr>
        <w:t>Spel aan Huis</w:t>
      </w:r>
    </w:p>
    <w:p w14:paraId="7619FDD0" w14:textId="77777777" w:rsidR="00E93C72" w:rsidRPr="00023A40" w:rsidRDefault="00E93C72" w:rsidP="00E93C72">
      <w:pPr>
        <w:contextualSpacing/>
        <w:rPr>
          <w:rFonts w:ascii="Arial" w:hAnsi="Arial" w:cs="Arial"/>
        </w:rPr>
      </w:pPr>
      <w:r w:rsidRPr="00023A40">
        <w:rPr>
          <w:rFonts w:ascii="Arial" w:hAnsi="Arial" w:cs="Arial"/>
        </w:rPr>
        <w:t>Heeft u kinderen tussen de anderhalf jaar en vijf jaar oud in september ?</w:t>
      </w:r>
    </w:p>
    <w:p w14:paraId="5E2AFF7C" w14:textId="77777777" w:rsidR="00E93C72" w:rsidRPr="00023A40" w:rsidRDefault="00E93C72" w:rsidP="00E93C72">
      <w:pPr>
        <w:contextualSpacing/>
        <w:rPr>
          <w:rFonts w:ascii="Arial" w:hAnsi="Arial" w:cs="Arial"/>
        </w:rPr>
      </w:pPr>
      <w:r w:rsidRPr="00023A40">
        <w:rPr>
          <w:rFonts w:ascii="Arial" w:hAnsi="Arial" w:cs="Arial"/>
        </w:rPr>
        <w:t>Zou u het prettig vinden wanneer een vrijwilliger bij u thuis komt om, samen met u, de spelontwikkeling van uw kind te stimuleren?</w:t>
      </w:r>
    </w:p>
    <w:p w14:paraId="329819AE" w14:textId="77777777" w:rsidR="00E93C72" w:rsidRPr="00023A40" w:rsidRDefault="00E93C72" w:rsidP="00E93C72">
      <w:pPr>
        <w:contextualSpacing/>
        <w:rPr>
          <w:rFonts w:ascii="Arial" w:hAnsi="Arial" w:cs="Arial"/>
        </w:rPr>
      </w:pPr>
      <w:r w:rsidRPr="00023A40">
        <w:rPr>
          <w:rFonts w:ascii="Arial" w:hAnsi="Arial" w:cs="Arial"/>
        </w:rPr>
        <w:t>Neem dan contact op met onze schoolmaatschappelijk werker.</w:t>
      </w:r>
    </w:p>
    <w:p w14:paraId="101DF5B1" w14:textId="77777777" w:rsidR="00E93C72" w:rsidRPr="00023A40" w:rsidRDefault="00E93C72" w:rsidP="00E93C72">
      <w:pPr>
        <w:contextualSpacing/>
        <w:rPr>
          <w:rFonts w:ascii="Arial" w:hAnsi="Arial" w:cs="Arial"/>
        </w:rPr>
      </w:pPr>
    </w:p>
    <w:p w14:paraId="686733BB" w14:textId="77777777" w:rsidR="00E93C72" w:rsidRPr="00023A40" w:rsidRDefault="00E93C72" w:rsidP="00E93C72">
      <w:pPr>
        <w:contextualSpacing/>
        <w:rPr>
          <w:rFonts w:ascii="Arial" w:hAnsi="Arial" w:cs="Arial"/>
        </w:rPr>
      </w:pPr>
      <w:proofErr w:type="spellStart"/>
      <w:r w:rsidRPr="00023A40">
        <w:rPr>
          <w:rFonts w:ascii="Arial" w:hAnsi="Arial" w:cs="Arial"/>
          <w:b/>
        </w:rPr>
        <w:t>Voorleesexpress</w:t>
      </w:r>
      <w:proofErr w:type="spellEnd"/>
      <w:r w:rsidRPr="00023A40">
        <w:rPr>
          <w:rFonts w:ascii="Arial" w:hAnsi="Arial" w:cs="Arial"/>
          <w:b/>
        </w:rPr>
        <w:t>:</w:t>
      </w:r>
      <w:r w:rsidRPr="00023A40">
        <w:rPr>
          <w:rFonts w:ascii="Arial" w:hAnsi="Arial" w:cs="Arial"/>
        </w:rPr>
        <w:t xml:space="preserve"> </w:t>
      </w:r>
    </w:p>
    <w:p w14:paraId="5A38821F" w14:textId="77777777" w:rsidR="00E93C72" w:rsidRPr="00023A40" w:rsidRDefault="00E93C72" w:rsidP="00E93C72">
      <w:pPr>
        <w:contextualSpacing/>
        <w:rPr>
          <w:rFonts w:ascii="Arial" w:hAnsi="Arial" w:cs="Arial"/>
          <w:color w:val="000000"/>
        </w:rPr>
      </w:pPr>
      <w:r w:rsidRPr="00023A40">
        <w:rPr>
          <w:rFonts w:ascii="Arial" w:hAnsi="Arial" w:cs="Arial"/>
          <w:color w:val="000000"/>
        </w:rPr>
        <w:t xml:space="preserve">Heeft uw zoon of dochter moeite met Nederlands? </w:t>
      </w:r>
    </w:p>
    <w:p w14:paraId="44E4BC66" w14:textId="77777777" w:rsidR="00E93C72" w:rsidRPr="00023A40" w:rsidRDefault="00E93C72" w:rsidP="00E93C72">
      <w:pPr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indt </w:t>
      </w:r>
      <w:r w:rsidRPr="00023A40">
        <w:rPr>
          <w:rFonts w:ascii="Arial" w:hAnsi="Arial" w:cs="Arial"/>
          <w:color w:val="000000"/>
        </w:rPr>
        <w:t xml:space="preserve">u het zelf moeilijk om </w:t>
      </w:r>
      <w:r>
        <w:rPr>
          <w:rFonts w:ascii="Arial" w:hAnsi="Arial" w:cs="Arial"/>
          <w:color w:val="000000"/>
        </w:rPr>
        <w:t xml:space="preserve">uw </w:t>
      </w:r>
      <w:r w:rsidRPr="00023A40">
        <w:rPr>
          <w:rFonts w:ascii="Arial" w:hAnsi="Arial" w:cs="Arial"/>
          <w:color w:val="000000"/>
        </w:rPr>
        <w:t xml:space="preserve">kind te helpen met taal? </w:t>
      </w:r>
    </w:p>
    <w:p w14:paraId="161C666E" w14:textId="77777777" w:rsidR="00E93C72" w:rsidRPr="00023A40" w:rsidRDefault="00E93C72" w:rsidP="00E93C72">
      <w:pPr>
        <w:contextualSpacing/>
        <w:rPr>
          <w:rFonts w:ascii="Arial" w:hAnsi="Arial" w:cs="Arial"/>
        </w:rPr>
      </w:pPr>
      <w:r w:rsidRPr="00023A40">
        <w:rPr>
          <w:rFonts w:ascii="Arial" w:hAnsi="Arial" w:cs="Arial"/>
        </w:rPr>
        <w:t>Zit uw kind in groep 1 tot en met 3?</w:t>
      </w:r>
    </w:p>
    <w:p w14:paraId="5A92477A" w14:textId="77777777" w:rsidR="00E93C72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  <w:r w:rsidRPr="00023A40">
        <w:rPr>
          <w:rFonts w:ascii="Arial" w:hAnsi="Arial" w:cs="Arial"/>
          <w:color w:val="000000"/>
          <w:shd w:val="clear" w:color="auto" w:fill="FFFFFF"/>
        </w:rPr>
        <w:t>Er kan dan wekelijks een vrijwilliger komen om uw kind voor te lezen, of met uw kind te lezen.</w:t>
      </w:r>
    </w:p>
    <w:p w14:paraId="38CCF208" w14:textId="77777777" w:rsidR="00E93C72" w:rsidRPr="00023A40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  <w:r w:rsidRPr="00023A40">
        <w:rPr>
          <w:rFonts w:ascii="Arial" w:hAnsi="Arial" w:cs="Arial"/>
          <w:color w:val="000000"/>
          <w:shd w:val="clear" w:color="auto" w:fill="FFFFFF"/>
        </w:rPr>
        <w:t>U kunt</w:t>
      </w:r>
      <w:r>
        <w:rPr>
          <w:rFonts w:ascii="Arial" w:hAnsi="Arial" w:cs="Arial"/>
          <w:color w:val="000000"/>
          <w:shd w:val="clear" w:color="auto" w:fill="FFFFFF"/>
        </w:rPr>
        <w:t xml:space="preserve"> u uw kind  aanmelden via onze s</w:t>
      </w:r>
      <w:r w:rsidRPr="00023A40">
        <w:rPr>
          <w:rFonts w:ascii="Arial" w:hAnsi="Arial" w:cs="Arial"/>
          <w:color w:val="000000"/>
          <w:shd w:val="clear" w:color="auto" w:fill="FFFFFF"/>
        </w:rPr>
        <w:t>choolmaatschappelijk werker.</w:t>
      </w:r>
    </w:p>
    <w:p w14:paraId="296DE729" w14:textId="77777777" w:rsidR="00E93C72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</w:p>
    <w:p w14:paraId="7849E9F5" w14:textId="77777777" w:rsidR="00E93C72" w:rsidRPr="00023A40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eeft u vragen? </w:t>
      </w:r>
    </w:p>
    <w:p w14:paraId="46A14295" w14:textId="77777777" w:rsidR="00E93C72" w:rsidRPr="00023A40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  <w:r w:rsidRPr="00023A40">
        <w:rPr>
          <w:rFonts w:ascii="Arial" w:hAnsi="Arial" w:cs="Arial"/>
          <w:color w:val="000000"/>
          <w:shd w:val="clear" w:color="auto" w:fill="FFFFFF"/>
        </w:rPr>
        <w:t>Annet Anvelink is de komende weken aanwezig in de logopedieruimte op :</w:t>
      </w:r>
    </w:p>
    <w:p w14:paraId="33841B3B" w14:textId="77777777" w:rsidR="00E93C72" w:rsidRPr="00023A40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  <w:r w:rsidRPr="00023A40">
        <w:rPr>
          <w:rFonts w:ascii="Arial" w:hAnsi="Arial" w:cs="Arial"/>
          <w:color w:val="000000"/>
          <w:shd w:val="clear" w:color="auto" w:fill="FFFFFF"/>
        </w:rPr>
        <w:t xml:space="preserve">Maandag 8 april 8.30 -10.45 uur </w:t>
      </w:r>
    </w:p>
    <w:p w14:paraId="6E157CC0" w14:textId="77777777" w:rsidR="00E93C72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  <w:r w:rsidRPr="00023A40">
        <w:rPr>
          <w:rFonts w:ascii="Arial" w:hAnsi="Arial" w:cs="Arial"/>
          <w:color w:val="000000"/>
          <w:shd w:val="clear" w:color="auto" w:fill="FFFFFF"/>
        </w:rPr>
        <w:t>Maandag15 april 8:30- 10.45 uur</w:t>
      </w:r>
    </w:p>
    <w:p w14:paraId="495FB52E" w14:textId="62DC16BE" w:rsidR="00E93C72" w:rsidRPr="00023A40" w:rsidRDefault="00E93C72" w:rsidP="00E93C72">
      <w:pPr>
        <w:contextualSpacing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oop gerust bij </w:t>
      </w:r>
      <w:r w:rsidR="00E306C0">
        <w:rPr>
          <w:rFonts w:ascii="Arial" w:hAnsi="Arial" w:cs="Arial"/>
          <w:color w:val="000000"/>
          <w:shd w:val="clear" w:color="auto" w:fill="FFFFFF"/>
        </w:rPr>
        <w:t>haar</w:t>
      </w:r>
      <w:r>
        <w:rPr>
          <w:rFonts w:ascii="Arial" w:hAnsi="Arial" w:cs="Arial"/>
          <w:color w:val="000000"/>
          <w:shd w:val="clear" w:color="auto" w:fill="FFFFFF"/>
        </w:rPr>
        <w:t xml:space="preserve"> binnen.</w:t>
      </w:r>
    </w:p>
    <w:p w14:paraId="11E8AB53" w14:textId="77777777" w:rsidR="0053061B" w:rsidRDefault="0053061B">
      <w:pPr>
        <w:rPr>
          <w:b/>
          <w:u w:val="single"/>
        </w:rPr>
      </w:pPr>
    </w:p>
    <w:p w14:paraId="0D379A4F" w14:textId="4130DFF4" w:rsidR="007F6DB7" w:rsidRDefault="007F6DB7"/>
    <w:p w14:paraId="7220C2A3" w14:textId="275E2C1B" w:rsidR="00BD2879" w:rsidRPr="008E7C73" w:rsidRDefault="00BD2879">
      <w:r>
        <w:tab/>
      </w:r>
      <w:r>
        <w:tab/>
      </w:r>
      <w:r>
        <w:tab/>
      </w:r>
      <w:r>
        <w:tab/>
        <w:t xml:space="preserve"> </w:t>
      </w:r>
    </w:p>
    <w:p w14:paraId="1D5A3F52" w14:textId="6CC4F5DA" w:rsidR="00D0337C" w:rsidRDefault="00D0337C"/>
    <w:p w14:paraId="262E5E46" w14:textId="77777777" w:rsidR="00844EC8" w:rsidRPr="00ED68B0" w:rsidRDefault="00844EC8"/>
    <w:p w14:paraId="439A3014" w14:textId="77777777" w:rsidR="009E091E" w:rsidRPr="009E091E" w:rsidRDefault="009E091E"/>
    <w:sectPr w:rsidR="009E091E" w:rsidRPr="009E091E" w:rsidSect="00C938B1">
      <w:headerReference w:type="default" r:id="rId12"/>
      <w:pgSz w:w="11900" w:h="16840"/>
      <w:pgMar w:top="3119" w:right="851" w:bottom="1418" w:left="851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36675" w14:textId="77777777" w:rsidR="001B18B8" w:rsidRDefault="001B18B8" w:rsidP="00C938B1">
      <w:r>
        <w:separator/>
      </w:r>
    </w:p>
  </w:endnote>
  <w:endnote w:type="continuationSeparator" w:id="0">
    <w:p w14:paraId="3A1A0BD2" w14:textId="77777777" w:rsidR="001B18B8" w:rsidRDefault="001B18B8" w:rsidP="00C9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2DFF2" w14:textId="77777777" w:rsidR="001B18B8" w:rsidRDefault="001B18B8" w:rsidP="00C938B1">
      <w:r>
        <w:separator/>
      </w:r>
    </w:p>
  </w:footnote>
  <w:footnote w:type="continuationSeparator" w:id="0">
    <w:p w14:paraId="3A92B7CC" w14:textId="77777777" w:rsidR="001B18B8" w:rsidRDefault="001B18B8" w:rsidP="00C93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D54B" w14:textId="77777777" w:rsidR="00C938B1" w:rsidRDefault="00D1593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3FCCE22" wp14:editId="70C6F0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9115"/>
          <wp:effectExtent l="0" t="0" r="3175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C003-Nieuwsbrief-170904-ow1-mv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38B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F1831" wp14:editId="351FE765">
              <wp:simplePos x="0" y="0"/>
              <wp:positionH relativeFrom="column">
                <wp:posOffset>-219905</wp:posOffset>
              </wp:positionH>
              <wp:positionV relativeFrom="paragraph">
                <wp:posOffset>-227965</wp:posOffset>
              </wp:positionV>
              <wp:extent cx="3581400" cy="342900"/>
              <wp:effectExtent l="0" t="0" r="0" b="1270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143C6" w14:textId="798CD61E" w:rsidR="00C938B1" w:rsidRPr="00C938B1" w:rsidRDefault="002D40A3" w:rsidP="00C938B1">
                          <w:pPr>
                            <w:pStyle w:val="p1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Nr. </w:t>
                          </w:r>
                          <w:r w:rsidR="00E93C72">
                            <w:rPr>
                              <w:sz w:val="36"/>
                            </w:rPr>
                            <w:t>7</w:t>
                          </w:r>
                          <w:r w:rsidR="00C938B1" w:rsidRPr="00C938B1">
                            <w:rPr>
                              <w:sz w:val="36"/>
                            </w:rPr>
                            <w:t xml:space="preserve"> • </w:t>
                          </w:r>
                          <w:r w:rsidR="00E93C72">
                            <w:rPr>
                              <w:sz w:val="36"/>
                            </w:rPr>
                            <w:t xml:space="preserve">april </w:t>
                          </w:r>
                          <w:r w:rsidR="0044664C">
                            <w:rPr>
                              <w:sz w:val="36"/>
                            </w:rPr>
                            <w:t>2019</w:t>
                          </w:r>
                        </w:p>
                        <w:p w14:paraId="0A51E517" w14:textId="77777777" w:rsidR="00C938B1" w:rsidRPr="00C938B1" w:rsidRDefault="00C938B1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183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17.3pt;margin-top:-17.95pt;width:28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" filled="f" stroked="f">
              <v:textbox>
                <w:txbxContent>
                  <w:p w14:paraId="4DC143C6" w14:textId="798CD61E" w:rsidR="00C938B1" w:rsidRPr="00C938B1" w:rsidRDefault="002D40A3" w:rsidP="00C938B1">
                    <w:pPr>
                      <w:pStyle w:val="p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 xml:space="preserve">Nr. </w:t>
                    </w:r>
                    <w:r w:rsidR="00E93C72">
                      <w:rPr>
                        <w:sz w:val="36"/>
                      </w:rPr>
                      <w:t>7</w:t>
                    </w:r>
                    <w:r w:rsidR="00C938B1" w:rsidRPr="00C938B1">
                      <w:rPr>
                        <w:sz w:val="36"/>
                      </w:rPr>
                      <w:t xml:space="preserve"> • </w:t>
                    </w:r>
                    <w:r w:rsidR="00E93C72">
                      <w:rPr>
                        <w:sz w:val="36"/>
                      </w:rPr>
                      <w:t xml:space="preserve">april </w:t>
                    </w:r>
                    <w:r w:rsidR="0044664C">
                      <w:rPr>
                        <w:sz w:val="36"/>
                      </w:rPr>
                      <w:t>2019</w:t>
                    </w:r>
                  </w:p>
                  <w:p w14:paraId="0A51E517" w14:textId="77777777" w:rsidR="00C938B1" w:rsidRPr="00C938B1" w:rsidRDefault="00C938B1">
                    <w:pPr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FA"/>
    <w:multiLevelType w:val="hybridMultilevel"/>
    <w:tmpl w:val="106C56AC"/>
    <w:lvl w:ilvl="0" w:tplc="2A9E649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71460"/>
    <w:multiLevelType w:val="hybridMultilevel"/>
    <w:tmpl w:val="DAE8A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D314E"/>
    <w:multiLevelType w:val="hybridMultilevel"/>
    <w:tmpl w:val="DA940F56"/>
    <w:lvl w:ilvl="0" w:tplc="26F88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395"/>
    <w:multiLevelType w:val="hybridMultilevel"/>
    <w:tmpl w:val="EEF0F402"/>
    <w:lvl w:ilvl="0" w:tplc="53D0E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B1"/>
    <w:rsid w:val="00085A76"/>
    <w:rsid w:val="0009491B"/>
    <w:rsid w:val="000C6B5F"/>
    <w:rsid w:val="000D7DC0"/>
    <w:rsid w:val="00124400"/>
    <w:rsid w:val="00145961"/>
    <w:rsid w:val="00170C2F"/>
    <w:rsid w:val="001A0EB1"/>
    <w:rsid w:val="001A112C"/>
    <w:rsid w:val="001B18B8"/>
    <w:rsid w:val="001B5EF1"/>
    <w:rsid w:val="001D2F59"/>
    <w:rsid w:val="001E75A6"/>
    <w:rsid w:val="001F3A89"/>
    <w:rsid w:val="00263B81"/>
    <w:rsid w:val="00282839"/>
    <w:rsid w:val="00297920"/>
    <w:rsid w:val="002D40A3"/>
    <w:rsid w:val="003015AF"/>
    <w:rsid w:val="00315874"/>
    <w:rsid w:val="00333D32"/>
    <w:rsid w:val="00350880"/>
    <w:rsid w:val="00384730"/>
    <w:rsid w:val="003A3F32"/>
    <w:rsid w:val="003E164C"/>
    <w:rsid w:val="003F14B9"/>
    <w:rsid w:val="00405278"/>
    <w:rsid w:val="0041415C"/>
    <w:rsid w:val="00414900"/>
    <w:rsid w:val="00422B47"/>
    <w:rsid w:val="00432B5E"/>
    <w:rsid w:val="0044664C"/>
    <w:rsid w:val="004B0091"/>
    <w:rsid w:val="004B0FF7"/>
    <w:rsid w:val="0053061B"/>
    <w:rsid w:val="00531EA5"/>
    <w:rsid w:val="005E1AB6"/>
    <w:rsid w:val="005E4BB5"/>
    <w:rsid w:val="005F0D32"/>
    <w:rsid w:val="005F1034"/>
    <w:rsid w:val="00601352"/>
    <w:rsid w:val="00660500"/>
    <w:rsid w:val="006B00FE"/>
    <w:rsid w:val="006D3C0B"/>
    <w:rsid w:val="006E4D7B"/>
    <w:rsid w:val="00710A49"/>
    <w:rsid w:val="007B18E2"/>
    <w:rsid w:val="007F6DB7"/>
    <w:rsid w:val="00806EC7"/>
    <w:rsid w:val="008072C9"/>
    <w:rsid w:val="008118EC"/>
    <w:rsid w:val="00821E89"/>
    <w:rsid w:val="00841692"/>
    <w:rsid w:val="00842E08"/>
    <w:rsid w:val="00844EC8"/>
    <w:rsid w:val="008647CB"/>
    <w:rsid w:val="00871F62"/>
    <w:rsid w:val="008D1A31"/>
    <w:rsid w:val="008E0DD4"/>
    <w:rsid w:val="008E7C73"/>
    <w:rsid w:val="00916FE6"/>
    <w:rsid w:val="009205EC"/>
    <w:rsid w:val="009421D9"/>
    <w:rsid w:val="00953098"/>
    <w:rsid w:val="009752F7"/>
    <w:rsid w:val="009777B2"/>
    <w:rsid w:val="009A51FD"/>
    <w:rsid w:val="009A6D92"/>
    <w:rsid w:val="009B6921"/>
    <w:rsid w:val="009E091E"/>
    <w:rsid w:val="009E3810"/>
    <w:rsid w:val="00A4603B"/>
    <w:rsid w:val="00A46B21"/>
    <w:rsid w:val="00A56770"/>
    <w:rsid w:val="00A57696"/>
    <w:rsid w:val="00A628D2"/>
    <w:rsid w:val="00A6735C"/>
    <w:rsid w:val="00A85E5F"/>
    <w:rsid w:val="00AA2AB6"/>
    <w:rsid w:val="00AD4E93"/>
    <w:rsid w:val="00AF3A5F"/>
    <w:rsid w:val="00B213F6"/>
    <w:rsid w:val="00B25F3C"/>
    <w:rsid w:val="00B276E0"/>
    <w:rsid w:val="00B60ED7"/>
    <w:rsid w:val="00BA0656"/>
    <w:rsid w:val="00BD2879"/>
    <w:rsid w:val="00BE259B"/>
    <w:rsid w:val="00C34201"/>
    <w:rsid w:val="00C55350"/>
    <w:rsid w:val="00C671D7"/>
    <w:rsid w:val="00C83020"/>
    <w:rsid w:val="00C938B1"/>
    <w:rsid w:val="00CA2F3C"/>
    <w:rsid w:val="00CD46A5"/>
    <w:rsid w:val="00CE29BB"/>
    <w:rsid w:val="00D0337C"/>
    <w:rsid w:val="00D114EB"/>
    <w:rsid w:val="00D125F4"/>
    <w:rsid w:val="00D137CB"/>
    <w:rsid w:val="00D1593B"/>
    <w:rsid w:val="00D36488"/>
    <w:rsid w:val="00D6478B"/>
    <w:rsid w:val="00D76F73"/>
    <w:rsid w:val="00DA60DF"/>
    <w:rsid w:val="00DB0BA7"/>
    <w:rsid w:val="00DB3475"/>
    <w:rsid w:val="00E00161"/>
    <w:rsid w:val="00E306C0"/>
    <w:rsid w:val="00E32840"/>
    <w:rsid w:val="00E37856"/>
    <w:rsid w:val="00E4453E"/>
    <w:rsid w:val="00E52079"/>
    <w:rsid w:val="00E93C72"/>
    <w:rsid w:val="00EA06EE"/>
    <w:rsid w:val="00EB74F9"/>
    <w:rsid w:val="00ED68B0"/>
    <w:rsid w:val="00EE278F"/>
    <w:rsid w:val="00EE32C8"/>
    <w:rsid w:val="00F51891"/>
    <w:rsid w:val="00F521A4"/>
    <w:rsid w:val="00F650B6"/>
    <w:rsid w:val="00F67C6B"/>
    <w:rsid w:val="00F714D7"/>
    <w:rsid w:val="00F853DD"/>
    <w:rsid w:val="00F94670"/>
    <w:rsid w:val="00FC3B95"/>
    <w:rsid w:val="00FD23B2"/>
    <w:rsid w:val="00FE7772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CE26E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unhideWhenUsed/>
    <w:qFormat/>
    <w:rsid w:val="00AA2AB6"/>
    <w:pPr>
      <w:widowControl w:val="0"/>
      <w:autoSpaceDE w:val="0"/>
      <w:autoSpaceDN w:val="0"/>
      <w:ind w:left="153"/>
      <w:outlineLvl w:val="1"/>
    </w:pPr>
    <w:rPr>
      <w:rFonts w:ascii="Arial Rounded MT" w:eastAsia="Arial Rounded MT" w:hAnsi="Arial Rounded MT" w:cs="Arial Rounded MT"/>
      <w:b/>
      <w:bCs/>
      <w:sz w:val="19"/>
      <w:szCs w:val="19"/>
      <w:lang w:eastAsia="nl-NL" w:bidi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938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38B1"/>
  </w:style>
  <w:style w:type="paragraph" w:styleId="Voettekst">
    <w:name w:val="footer"/>
    <w:basedOn w:val="Standaard"/>
    <w:link w:val="VoettekstChar"/>
    <w:uiPriority w:val="99"/>
    <w:unhideWhenUsed/>
    <w:rsid w:val="00C938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38B1"/>
  </w:style>
  <w:style w:type="paragraph" w:customStyle="1" w:styleId="p1">
    <w:name w:val="p1"/>
    <w:basedOn w:val="Standaard"/>
    <w:rsid w:val="00C938B1"/>
    <w:rPr>
      <w:rFonts w:ascii="Calibri" w:hAnsi="Calibri" w:cs="Times New Roman"/>
      <w:color w:val="1B466E"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3C0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46A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6A5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3A3F32"/>
    <w:rPr>
      <w:rFonts w:ascii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421D9"/>
    <w:pPr>
      <w:ind w:left="720"/>
    </w:pPr>
    <w:rPr>
      <w:rFonts w:ascii="Calibri" w:hAnsi="Calibri" w:cs="Calibri"/>
      <w:sz w:val="22"/>
      <w:szCs w:val="22"/>
    </w:rPr>
  </w:style>
  <w:style w:type="character" w:customStyle="1" w:styleId="Kop2Char">
    <w:name w:val="Kop 2 Char"/>
    <w:basedOn w:val="Standaardalinea-lettertype"/>
    <w:link w:val="Kop2"/>
    <w:uiPriority w:val="9"/>
    <w:rsid w:val="00AA2AB6"/>
    <w:rPr>
      <w:rFonts w:ascii="Arial Rounded MT" w:eastAsia="Arial Rounded MT" w:hAnsi="Arial Rounded MT" w:cs="Arial Rounded MT"/>
      <w:b/>
      <w:bCs/>
      <w:sz w:val="19"/>
      <w:szCs w:val="19"/>
      <w:lang w:eastAsia="nl-NL" w:bidi="nl-NL"/>
    </w:rPr>
  </w:style>
  <w:style w:type="paragraph" w:styleId="Plattetekst">
    <w:name w:val="Body Text"/>
    <w:basedOn w:val="Standaard"/>
    <w:link w:val="PlattetekstChar"/>
    <w:uiPriority w:val="1"/>
    <w:qFormat/>
    <w:rsid w:val="00AA2AB6"/>
    <w:pPr>
      <w:widowControl w:val="0"/>
      <w:autoSpaceDE w:val="0"/>
      <w:autoSpaceDN w:val="0"/>
    </w:pPr>
    <w:rPr>
      <w:rFonts w:ascii="Arial Rounded MT" w:eastAsia="Arial Rounded MT" w:hAnsi="Arial Rounded MT" w:cs="Arial Rounded MT"/>
      <w:sz w:val="19"/>
      <w:szCs w:val="19"/>
      <w:lang w:eastAsia="nl-NL" w:bidi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AA2AB6"/>
    <w:rPr>
      <w:rFonts w:ascii="Arial Rounded MT" w:eastAsia="Arial Rounded MT" w:hAnsi="Arial Rounded MT" w:cs="Arial Rounded MT"/>
      <w:sz w:val="19"/>
      <w:szCs w:val="19"/>
      <w:lang w:eastAsia="nl-NL" w:bidi="nl-NL"/>
    </w:rPr>
  </w:style>
  <w:style w:type="paragraph" w:customStyle="1" w:styleId="4Normaaltekst">
    <w:name w:val="4_Normaal tekst"/>
    <w:basedOn w:val="Standaard"/>
    <w:qFormat/>
    <w:rsid w:val="00B25F3C"/>
    <w:pPr>
      <w:tabs>
        <w:tab w:val="left" w:pos="284"/>
        <w:tab w:val="left" w:pos="567"/>
      </w:tabs>
      <w:spacing w:line="340" w:lineRule="atLeast"/>
    </w:pPr>
    <w:rPr>
      <w:sz w:val="28"/>
    </w:rPr>
  </w:style>
  <w:style w:type="paragraph" w:customStyle="1" w:styleId="3Inleiding">
    <w:name w:val="3_Inleiding"/>
    <w:basedOn w:val="4Normaaltekst"/>
    <w:next w:val="4Normaaltekst"/>
    <w:qFormat/>
    <w:rsid w:val="00B25F3C"/>
    <w:rPr>
      <w:b/>
      <w:color w:val="4472C4" w:themeColor="accent1"/>
    </w:rPr>
  </w:style>
  <w:style w:type="paragraph" w:customStyle="1" w:styleId="6Tussenkop">
    <w:name w:val="6_Tussenkop"/>
    <w:basedOn w:val="4Normaaltekst"/>
    <w:next w:val="4Normaaltekst"/>
    <w:qFormat/>
    <w:rsid w:val="00B25F3C"/>
    <w:rPr>
      <w:b/>
      <w:color w:val="ED7D31" w:themeColor="accent2"/>
    </w:rPr>
  </w:style>
  <w:style w:type="character" w:styleId="Zwaar">
    <w:name w:val="Strong"/>
    <w:basedOn w:val="Standaardalinea-lettertype"/>
    <w:uiPriority w:val="22"/>
    <w:qFormat/>
    <w:rsid w:val="00C55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aanhuis.n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C233-6AD1-4668-BFE7-234D1628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de Mooij</dc:creator>
  <cp:keywords/>
  <dc:description/>
  <cp:lastModifiedBy>J. van Westbroek</cp:lastModifiedBy>
  <cp:revision>6</cp:revision>
  <cp:lastPrinted>2019-04-03T07:53:00Z</cp:lastPrinted>
  <dcterms:created xsi:type="dcterms:W3CDTF">2019-04-02T06:48:00Z</dcterms:created>
  <dcterms:modified xsi:type="dcterms:W3CDTF">2019-04-03T07:53:00Z</dcterms:modified>
</cp:coreProperties>
</file>